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2/2016 vom 25. Februar 2016</w:t>
      </w:r>
    </w:p>
    <w:p>
      <w:r>
        <w:t>GE Cour de justice, 2016-02-25, FR</w:t>
      </w:r>
    </w:p>
    <w:p>
      <w:r>
        <w:rPr>
          <w:b/>
        </w:rPr>
        <w:t xml:space="preserve">Quelle: </w:t>
      </w:r>
      <w:r>
        <w:t>https://mcp.opencaselaw.ch/entscheid/ge_gerichte_ATAS_162_2016</w:t>
      </w:r>
    </w:p>
    <w:p>
      <w:r>
        <w:t>FR: GE_GERICHTE ATAS/162/2016 du 25 février 2016</w:t>
      </w:r>
    </w:p>
    <w:p>
      <w:r>
        <w:t>IT: GE_GERICHTE ATAS/162/2016 del 25 febbraio 2016</w:t>
      </w:r>
    </w:p>
    <w:p>
      <w:pPr>
        <w:pStyle w:val="Heading2"/>
      </w:pPr>
      <w:r>
        <w:t>Erwägungen</w:t>
      </w:r>
    </w:p>
    <w:p>
      <w:r>
        <w:rPr>
          <w:b/>
        </w:rPr>
        <w:t>E. 26</w:t>
      </w:r>
    </w:p>
    <w:p>
      <w:r>
        <w:t>septembre 2010 (LOJ - E 2 05) en vigueur depuis le 1er janvier 2011,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ès le 1er novembre 2012 ; Que sa compétence pour juger du cas d’espèce est ainsi établie ; Que selon l’art. 1A al. 2 LPCC, les prestations complémentaires familiales sont régies par les dispositions figurant aux titres IIA et III de la LPCC, les dispositions de la loi fédérale sur les prestations complémentaires à l’AVS et à l’AI du 6 octobre 2006 (loi sur les prestations complémentaires; LPC - RS 831.30) auxquelles la LPCC renvoie expressément, les dispositions d'exécution de la loi fédérale désignées par règlement du</w:t>
      </w:r>
    </w:p>
    <w:p>
      <w:r>
        <w:t>A/4544/2015 - 3/4 - Conseil d'Etat et la loi fédérale sur la partie générale du droit des assurances sociales du 6 octobre 2000 (LPGA - RS 830) ; Que selon l'art. 89B de la loi cantonale du 12 septembre 1985 sur la procédure administrative (LPA ; E 5 10), l'acte de recours doit contenir un exposé succinct des faits et des motifs invoqués ainsi que des conclusions ; Que selon la jurisprudence, un recours ne comportant que des arguments sur le fond interjeté contre un jugement d'irrecevabilité est considéré comme dépourvu de motivation topique et non valable (cf. ATF 123 V 335; ATF 9C_632/2008) ; Que de la même manière, un recours ne comportant que des arguments visant à la remise de l'obligation de restituer et ne contestant aucunement le caractère indu des prestations dont le remboursement est réclamé doit être considéré comme dépourvu de motivation topique et donc non valable ; Que tel est précisément le cas en l'occurrence, le recourant ne contestant pas que les prestations dont il est question lui ont été versées à tort ; Que le recours sera dès lors déclaré irrecevable ; Qu’au demeurant, la remise réclamée par l’assuré lui a d’ores et déjà été accordée par l’intimé, de sorte que la somme de CHF 958.- ne lui sera pas réclamée.</w:t>
      </w:r>
    </w:p>
    <w:p>
      <w:r>
        <w:t>A/4544/2015 - 4/4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